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2E4B77" w:rsidRDefault="00871B98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890111">
        <w:rPr>
          <w:rFonts w:ascii="Times New Roman" w:hAnsi="Times New Roman" w:cs="Times New Roman"/>
          <w:sz w:val="26"/>
          <w:lang w:val="ro-RO"/>
        </w:rPr>
        <w:t xml:space="preserve"> </w:t>
      </w:r>
      <w:r w:rsidR="00EF4882">
        <w:rPr>
          <w:rFonts w:ascii="Times New Roman" w:hAnsi="Times New Roman" w:cs="Times New Roman"/>
          <w:sz w:val="26"/>
          <w:lang w:val="ro-RO"/>
        </w:rPr>
        <w:t>08-17</w:t>
      </w:r>
    </w:p>
    <w:p w:rsidR="006A1030" w:rsidRPr="006A1030" w:rsidRDefault="00EF4882" w:rsidP="006A1030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27</w:t>
      </w:r>
      <w:r w:rsidR="0095043B">
        <w:rPr>
          <w:rFonts w:ascii="Times New Roman" w:hAnsi="Times New Roman" w:cs="Times New Roman"/>
          <w:b/>
          <w:sz w:val="26"/>
          <w:lang w:val="ro-RO"/>
        </w:rPr>
        <w:t>/</w:t>
      </w:r>
      <w:r w:rsidR="00447508">
        <w:rPr>
          <w:rFonts w:ascii="Times New Roman" w:hAnsi="Times New Roman" w:cs="Times New Roman"/>
          <w:b/>
          <w:sz w:val="26"/>
          <w:lang w:val="ro-RO"/>
        </w:rPr>
        <w:t>01</w:t>
      </w:r>
      <w:r w:rsidR="006A1030">
        <w:rPr>
          <w:rFonts w:ascii="Times New Roman" w:hAnsi="Times New Roman" w:cs="Times New Roman"/>
          <w:b/>
          <w:sz w:val="26"/>
          <w:lang w:val="ro-RO"/>
        </w:rPr>
        <w:t>/202</w:t>
      </w:r>
      <w:r w:rsidR="00447508">
        <w:rPr>
          <w:rFonts w:ascii="Times New Roman" w:hAnsi="Times New Roman" w:cs="Times New Roman"/>
          <w:b/>
          <w:sz w:val="26"/>
          <w:lang w:val="ro-RO"/>
        </w:rPr>
        <w:t>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7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34"/>
        <w:gridCol w:w="1076"/>
        <w:gridCol w:w="2564"/>
        <w:gridCol w:w="2399"/>
        <w:gridCol w:w="654"/>
        <w:gridCol w:w="649"/>
        <w:gridCol w:w="1479"/>
        <w:gridCol w:w="21"/>
      </w:tblGrid>
      <w:tr w:rsidR="002E4B77" w:rsidRPr="00996227" w:rsidTr="001D529B">
        <w:trPr>
          <w:gridBefore w:val="1"/>
          <w:wBefore w:w="39" w:type="dxa"/>
          <w:trHeight w:val="293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4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1D529B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-1</w:t>
            </w:r>
            <w:r w:rsidR="00875C9C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0D1B4A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-3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1D529B">
        <w:trPr>
          <w:gridBefore w:val="1"/>
          <w:wBefore w:w="39" w:type="dxa"/>
          <w:trHeight w:val="293"/>
          <w:jc w:val="center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1D529B" w:rsidP="00783034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P</w:t>
            </w:r>
            <w:r w:rsidR="00901CF1">
              <w:rPr>
                <w:rFonts w:eastAsia="MS Mincho"/>
                <w:bCs/>
              </w:rPr>
              <w:t>recipitatii</w:t>
            </w:r>
            <w:r>
              <w:rPr>
                <w:rFonts w:eastAsia="MS Mincho"/>
                <w:bCs/>
              </w:rPr>
              <w:t>,lapovita</w:t>
            </w:r>
            <w:r w:rsidR="00EF4882">
              <w:rPr>
                <w:rFonts w:eastAsia="MS Mincho"/>
                <w:bCs/>
              </w:rPr>
              <w:t xml:space="preserve">,ninsori </w:t>
            </w:r>
          </w:p>
        </w:tc>
      </w:tr>
      <w:tr w:rsidR="002E4B77" w:rsidRPr="00996227" w:rsidTr="001D529B">
        <w:trPr>
          <w:gridBefore w:val="1"/>
          <w:wBefore w:w="39" w:type="dxa"/>
          <w:trHeight w:val="293"/>
          <w:jc w:val="center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01227" w:rsidP="000D1B4A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</w:t>
            </w:r>
            <w:r w:rsidR="001D529B">
              <w:rPr>
                <w:rFonts w:eastAsia="MS Mincho"/>
                <w:bCs/>
              </w:rPr>
              <w:t>din Vest 2-4 m/s</w:t>
            </w:r>
          </w:p>
        </w:tc>
      </w:tr>
      <w:tr w:rsidR="002E4B77" w:rsidRPr="00996227" w:rsidTr="001D529B">
        <w:trPr>
          <w:gridBefore w:val="1"/>
          <w:wBefore w:w="39" w:type="dxa"/>
          <w:trHeight w:val="984"/>
          <w:jc w:val="center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83034" w:rsidRPr="00783034" w:rsidRDefault="00EF4882" w:rsidP="00875C9C">
            <w:pPr>
              <w:spacing w:line="276" w:lineRule="auto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Umed</w:t>
            </w:r>
          </w:p>
        </w:tc>
      </w:tr>
      <w:tr w:rsidR="002E4B77" w:rsidRPr="00996227" w:rsidTr="001D529B">
        <w:trPr>
          <w:gridBefore w:val="1"/>
          <w:wBefore w:w="39" w:type="dxa"/>
          <w:trHeight w:val="1196"/>
          <w:jc w:val="center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7E5E10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7E5E10">
              <w:t>satisfacatoare.</w:t>
            </w:r>
          </w:p>
        </w:tc>
      </w:tr>
      <w:tr w:rsidR="000E6EE3" w:rsidRPr="005D469D" w:rsidTr="001D529B">
        <w:trPr>
          <w:gridBefore w:val="1"/>
          <w:wBefore w:w="39" w:type="dxa"/>
          <w:trHeight w:val="2850"/>
          <w:jc w:val="center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F341B4" w:rsidRDefault="00F341B4" w:rsidP="000E6EE3">
            <w:pPr>
              <w:spacing w:line="276" w:lineRule="auto"/>
              <w:rPr>
                <w:b/>
              </w:rPr>
            </w:pPr>
          </w:p>
          <w:p w:rsidR="00F341B4" w:rsidRDefault="00F341B4" w:rsidP="000E6EE3">
            <w:pPr>
              <w:spacing w:line="276" w:lineRule="auto"/>
              <w:rPr>
                <w:b/>
              </w:rPr>
            </w:pPr>
          </w:p>
          <w:p w:rsidR="003370FD" w:rsidRPr="00996227" w:rsidRDefault="003370FD" w:rsidP="000F7ADC">
            <w:pPr>
              <w:spacing w:line="276" w:lineRule="auto"/>
              <w:rPr>
                <w:b/>
              </w:rPr>
            </w:pPr>
          </w:p>
        </w:tc>
        <w:tc>
          <w:tcPr>
            <w:tcW w:w="884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BE4752">
              <w:rPr>
                <w:iCs/>
              </w:rPr>
              <w:t>18</w:t>
            </w:r>
            <w:r w:rsidR="00875C9C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50001" w:rsidRDefault="00A6262B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in lucru: </w:t>
            </w:r>
            <w:r w:rsidR="00BE4752">
              <w:rPr>
                <w:iCs/>
              </w:rPr>
              <w:t>16</w:t>
            </w:r>
            <w:r w:rsidR="00CA3064">
              <w:rPr>
                <w:iCs/>
              </w:rPr>
              <w:t xml:space="preserve"> </w:t>
            </w:r>
            <w:r w:rsidR="00AF7DA5">
              <w:rPr>
                <w:iCs/>
              </w:rPr>
              <w:t>unit.</w:t>
            </w:r>
          </w:p>
          <w:p w:rsidR="00901CF1" w:rsidRDefault="00BE4752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Material antiderapant –</w:t>
            </w:r>
            <w:r w:rsidR="00EF4882">
              <w:rPr>
                <w:iCs/>
              </w:rPr>
              <w:t>49.5</w:t>
            </w:r>
            <w:r w:rsidR="00F341B4">
              <w:rPr>
                <w:iCs/>
              </w:rPr>
              <w:t>t</w:t>
            </w:r>
          </w:p>
          <w:p w:rsidR="008D679E" w:rsidRDefault="00EF4882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Sare curata – 220.5</w:t>
            </w:r>
            <w:r w:rsidR="00F341B4">
              <w:rPr>
                <w:iCs/>
              </w:rPr>
              <w:t xml:space="preserve"> </w:t>
            </w:r>
            <w:r w:rsidR="008D679E">
              <w:rPr>
                <w:iCs/>
              </w:rPr>
              <w:t>t</w:t>
            </w:r>
          </w:p>
          <w:p w:rsidR="006B02E5" w:rsidRPr="00901CF1" w:rsidRDefault="006B02E5" w:rsidP="00901CF1">
            <w:pPr>
              <w:rPr>
                <w:iCs/>
              </w:rPr>
            </w:pPr>
          </w:p>
          <w:p w:rsidR="00BB3EE6" w:rsidRDefault="000E6EE3" w:rsidP="00715A47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901CF1" w:rsidRDefault="00901CF1" w:rsidP="00715A47">
            <w:pPr>
              <w:rPr>
                <w:iCs/>
              </w:rPr>
            </w:pPr>
          </w:p>
          <w:p w:rsidR="00B328E5" w:rsidRDefault="00EB3B82" w:rsidP="00901CF1">
            <w:pPr>
              <w:rPr>
                <w:iCs/>
              </w:rPr>
            </w:pPr>
            <w:r>
              <w:rPr>
                <w:iCs/>
              </w:rPr>
              <w:t xml:space="preserve">                </w:t>
            </w:r>
          </w:p>
          <w:p w:rsidR="006B02E5" w:rsidRDefault="00AD3308" w:rsidP="00715A47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="00901CF1">
              <w:rPr>
                <w:iCs/>
              </w:rPr>
              <w:t xml:space="preserve"> </w:t>
            </w:r>
          </w:p>
          <w:p w:rsidR="006B02E5" w:rsidRPr="005D469D" w:rsidRDefault="006B02E5" w:rsidP="00715A47">
            <w:pPr>
              <w:rPr>
                <w:iCs/>
              </w:rPr>
            </w:pPr>
          </w:p>
        </w:tc>
      </w:tr>
      <w:tr w:rsidR="002E4B77" w:rsidRPr="005D469D" w:rsidTr="001D529B">
        <w:trPr>
          <w:gridAfter w:val="1"/>
          <w:wAfter w:w="21" w:type="dxa"/>
          <w:cantSplit/>
          <w:trHeight w:val="656"/>
          <w:jc w:val="center"/>
        </w:trPr>
        <w:tc>
          <w:tcPr>
            <w:tcW w:w="106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1D529B">
        <w:trPr>
          <w:gridAfter w:val="1"/>
          <w:wAfter w:w="21" w:type="dxa"/>
          <w:cantSplit/>
          <w:trHeight w:val="264"/>
          <w:jc w:val="center"/>
        </w:trPr>
        <w:tc>
          <w:tcPr>
            <w:tcW w:w="29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70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1D529B">
        <w:trPr>
          <w:gridAfter w:val="1"/>
          <w:wAfter w:w="21" w:type="dxa"/>
          <w:cantSplit/>
          <w:trHeight w:val="381"/>
          <w:jc w:val="center"/>
        </w:trPr>
        <w:tc>
          <w:tcPr>
            <w:tcW w:w="2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6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702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1D529B">
        <w:trPr>
          <w:gridAfter w:val="1"/>
          <w:wAfter w:w="21" w:type="dxa"/>
          <w:cantSplit/>
          <w:trHeight w:val="1166"/>
          <w:jc w:val="center"/>
        </w:trPr>
        <w:tc>
          <w:tcPr>
            <w:tcW w:w="294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6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1D529B">
        <w:trPr>
          <w:gridAfter w:val="1"/>
          <w:wAfter w:w="21" w:type="dxa"/>
          <w:trHeight w:val="535"/>
          <w:jc w:val="center"/>
        </w:trPr>
        <w:tc>
          <w:tcPr>
            <w:tcW w:w="29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600A0" w:rsidRPr="005D469D" w:rsidTr="001D529B">
        <w:trPr>
          <w:gridAfter w:val="1"/>
          <w:wAfter w:w="21" w:type="dxa"/>
          <w:trHeight w:val="107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00A0" w:rsidRPr="00871B98" w:rsidRDefault="002600A0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EF4882" w:rsidP="00445A5C">
            <w:r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BE4752">
            <w:r>
              <w:t>Presurare partiala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1D529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00A0" w:rsidRPr="005D469D" w:rsidRDefault="002600A0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0A0" w:rsidRDefault="002600A0">
            <w:r w:rsidRPr="006E7741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22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871B98" w:rsidRDefault="00BE475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EF4882">
            <w:r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>
            <w:r w:rsidRPr="00EC7F80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4752" w:rsidRDefault="00BE4752">
            <w:r w:rsidRPr="006E7741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6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871B98" w:rsidRDefault="00EF48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EE688E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EC7F80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6E7741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6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EE688E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EC7F80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B774A4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6E7741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6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875C9C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igh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EE688E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EC7F80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875C9C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875C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 w:rsidP="00875C9C">
            <w:r w:rsidRPr="006E7741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6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875C9C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EE688E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EC7F80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875C9C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875C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 w:rsidP="00875C9C">
            <w:r w:rsidRPr="006E7741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6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875C9C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EE688E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EC7F80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875C9C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875C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 w:rsidP="00875C9C">
            <w:r w:rsidRPr="006E7741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6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875C9C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EE688E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 w:rsidP="00875C9C">
            <w:r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875C9C">
            <w:pPr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875C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 w:rsidP="00875C9C">
            <w:r w:rsidRPr="005D100B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209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871B98" w:rsidRDefault="00EF4882" w:rsidP="00875C9C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Mioriț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04C2C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 w:rsidP="00875C9C">
            <w:r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875C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875C9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 w:rsidP="00875C9C">
            <w:r w:rsidRPr="005D100B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6D3486" w:rsidRDefault="00EF4882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204C2C">
              <w:t>Umed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/>
        </w:tc>
        <w:tc>
          <w:tcPr>
            <w:tcW w:w="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EF4882" w:rsidRPr="005D469D" w:rsidRDefault="00EF4882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F4882" w:rsidRPr="005D469D" w:rsidTr="001D529B">
        <w:trPr>
          <w:gridAfter w:val="1"/>
          <w:wAfter w:w="21" w:type="dxa"/>
          <w:trHeight w:val="15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04C2C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4E0694">
              <w:t>Presurare partiala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20EA6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24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04C2C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4E0694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20EA6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24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8435AB" w:rsidRDefault="00EF48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04C2C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4E0694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20EA6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24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2555A2" w:rsidRDefault="00EF4882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04C2C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4E0694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20EA6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24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04C2C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4E0694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20EA6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24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Sos.Balc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04C2C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4E0694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20EA6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24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c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04C2C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4E0694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20EA6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04C2C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4E0694">
              <w:t>Presurare partiala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220EA6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584"/>
          <w:jc w:val="center"/>
        </w:trPr>
        <w:tc>
          <w:tcPr>
            <w:tcW w:w="29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5D469D" w:rsidRDefault="00BE4752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/>
        </w:tc>
        <w:tc>
          <w:tcPr>
            <w:tcW w:w="2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 w:rsidP="003C1183"/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E4752" w:rsidRPr="005D469D" w:rsidRDefault="00BE4752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E4752" w:rsidRPr="005D469D" w:rsidRDefault="00BE4752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EF4882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bisoara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D705F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162B47">
              <w:t>Presurare partiala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A26699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6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705F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A26699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6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723DB6" w:rsidRDefault="00EF4882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705F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A26699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6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705F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A26699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6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705F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A26699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6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705F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A26699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6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705F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A26699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6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705F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A26699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232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705F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162B47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Pr="005D469D" w:rsidRDefault="00EF4882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A26699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634"/>
          <w:jc w:val="center"/>
        </w:trPr>
        <w:tc>
          <w:tcPr>
            <w:tcW w:w="29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5D469D" w:rsidRDefault="00BE4752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/>
        </w:tc>
        <w:tc>
          <w:tcPr>
            <w:tcW w:w="23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/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5D469D" w:rsidRDefault="00BE4752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F4882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A03A61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E72A5">
              <w:t>Presurare partiala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EA4827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A03A61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EA4827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A03A61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EA4827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A03A61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EA4827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A03A61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EA4827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A03A61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EA4827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A03A61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EA4827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A03A61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EA4827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94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A03A61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EA4827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Zelinsch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A03A61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E72A5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EA4827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952"/>
          <w:jc w:val="center"/>
        </w:trPr>
        <w:tc>
          <w:tcPr>
            <w:tcW w:w="29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4752" w:rsidRPr="005D469D" w:rsidRDefault="00BE4752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 w:rsidP="00D53B03"/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/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E4752" w:rsidRPr="005D469D" w:rsidRDefault="00BE4752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F4882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8F143D" w:rsidRDefault="00EF48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772CC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1B08FA">
              <w:t>Presurare partiala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541C7E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403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772CC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1B08FA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541C7E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772CC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1B08FA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541C7E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7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inta Latin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772CC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1B08FA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541C7E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17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772CC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1B08FA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541C7E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368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aria Draga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772CC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1B08FA">
              <w:t>Presurare partiala</w:t>
            </w:r>
          </w:p>
        </w:tc>
        <w:tc>
          <w:tcPr>
            <w:tcW w:w="654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541C7E">
              <w:t>satisfacatoare.</w:t>
            </w:r>
          </w:p>
        </w:tc>
      </w:tr>
      <w:tr w:rsidR="00EF4882" w:rsidRPr="005D469D" w:rsidTr="001D529B">
        <w:trPr>
          <w:gridAfter w:val="1"/>
          <w:wAfter w:w="21" w:type="dxa"/>
          <w:trHeight w:val="56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5D469D" w:rsidRDefault="00EF4882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772CC3">
              <w:t>Umed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>
              <w:t>Presurare partiala</w:t>
            </w:r>
          </w:p>
        </w:tc>
        <w:tc>
          <w:tcPr>
            <w:tcW w:w="65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541C7E">
              <w:t>satisfacatoare.</w:t>
            </w:r>
          </w:p>
        </w:tc>
      </w:tr>
      <w:tr w:rsidR="00BE4752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F143D">
            <w:pPr>
              <w:spacing w:line="276" w:lineRule="auto"/>
              <w:ind w:left="100"/>
              <w:rPr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 w:rsidP="008B32C3"/>
        </w:tc>
        <w:tc>
          <w:tcPr>
            <w:tcW w:w="2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347DE" w:rsidRDefault="00BE4752"/>
        </w:tc>
        <w:tc>
          <w:tcPr>
            <w:tcW w:w="654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41C7E" w:rsidRDefault="00BE4752"/>
        </w:tc>
      </w:tr>
      <w:tr w:rsidR="00BE4752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F143D">
            <w:pPr>
              <w:spacing w:line="276" w:lineRule="auto"/>
              <w:ind w:left="100"/>
              <w:rPr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 w:rsidP="008B32C3"/>
        </w:tc>
        <w:tc>
          <w:tcPr>
            <w:tcW w:w="2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347DE" w:rsidRDefault="00BE4752"/>
        </w:tc>
        <w:tc>
          <w:tcPr>
            <w:tcW w:w="654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41C7E" w:rsidRDefault="00BE4752"/>
        </w:tc>
      </w:tr>
      <w:tr w:rsidR="00BE4752" w:rsidRPr="005D469D" w:rsidTr="001D529B">
        <w:trPr>
          <w:gridAfter w:val="1"/>
          <w:wAfter w:w="21" w:type="dxa"/>
          <w:trHeight w:val="230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F143D">
            <w:pPr>
              <w:spacing w:line="276" w:lineRule="auto"/>
              <w:ind w:left="100"/>
              <w:rPr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 w:rsidP="008B32C3"/>
        </w:tc>
        <w:tc>
          <w:tcPr>
            <w:tcW w:w="2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347DE" w:rsidRDefault="00BE4752"/>
        </w:tc>
        <w:tc>
          <w:tcPr>
            <w:tcW w:w="654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41C7E" w:rsidRDefault="00BE4752"/>
        </w:tc>
      </w:tr>
      <w:tr w:rsidR="00BE4752" w:rsidRPr="005D469D" w:rsidTr="001D529B">
        <w:trPr>
          <w:gridAfter w:val="1"/>
          <w:wAfter w:w="21" w:type="dxa"/>
          <w:trHeight w:val="37"/>
          <w:jc w:val="center"/>
        </w:trPr>
        <w:tc>
          <w:tcPr>
            <w:tcW w:w="29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Default="00BE4752" w:rsidP="008F143D">
            <w:pPr>
              <w:spacing w:line="276" w:lineRule="auto"/>
              <w:ind w:left="100"/>
              <w:rPr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Default="00BE4752" w:rsidP="008B32C3"/>
        </w:tc>
        <w:tc>
          <w:tcPr>
            <w:tcW w:w="2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347DE" w:rsidRDefault="00BE4752"/>
        </w:tc>
        <w:tc>
          <w:tcPr>
            <w:tcW w:w="654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9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4752" w:rsidRPr="005D469D" w:rsidRDefault="00BE4752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752" w:rsidRPr="00541C7E" w:rsidRDefault="00BE4752"/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EF4882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871B98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871B98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Pr="00871B98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Pr="005D469D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F341B4">
        <w:trPr>
          <w:trHeight w:val="98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EF4882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4882" w:rsidRDefault="00EF4882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D212FE"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4882" w:rsidRDefault="00EF4882">
            <w:r w:rsidRPr="00C75845">
              <w:t>Presurare partiala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4882" w:rsidRDefault="00EF4882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4882" w:rsidRDefault="00EF4882">
            <w:r w:rsidRPr="000D423E">
              <w:t>satisfacatoare.</w:t>
            </w:r>
          </w:p>
        </w:tc>
      </w:tr>
      <w:tr w:rsidR="00BE4752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BE4752" w:rsidRDefault="00BE4752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BE4752" w:rsidRDefault="00BE4752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BE4752" w:rsidRDefault="00BE4752" w:rsidP="00824EB1">
            <w:pPr>
              <w:spacing w:line="276" w:lineRule="auto"/>
              <w:rPr>
                <w:sz w:val="20"/>
              </w:rPr>
            </w:pPr>
          </w:p>
          <w:p w:rsidR="00BE4752" w:rsidRPr="005D469D" w:rsidRDefault="00BE4752" w:rsidP="005E637E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EF4882">
              <w:rPr>
                <w:sz w:val="20"/>
              </w:rPr>
              <w:t xml:space="preserve"> Onica Dorin</w:t>
            </w:r>
            <w:r>
              <w:rPr>
                <w:sz w:val="20"/>
              </w:rPr>
              <w:t xml:space="preserve"> 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BE4752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BE4752" w:rsidRDefault="00BE4752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BE4752" w:rsidRDefault="00BE4752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BE4752" w:rsidRPr="005D469D" w:rsidRDefault="00BE4752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BE4752" w:rsidRPr="005D469D" w:rsidRDefault="00BE4752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BE4752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BE4752" w:rsidRPr="005D469D" w:rsidRDefault="00BE4752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BE4752" w:rsidRDefault="00BE4752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821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8D2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47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4C8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3A0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4E7"/>
    <w:rsid w:val="000B25CE"/>
    <w:rsid w:val="000B274D"/>
    <w:rsid w:val="000B2CFC"/>
    <w:rsid w:val="000B34A5"/>
    <w:rsid w:val="000B357A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4A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DF4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8C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79A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ADC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6EE4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1C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4F93"/>
    <w:rsid w:val="001255FA"/>
    <w:rsid w:val="001256C2"/>
    <w:rsid w:val="001257EC"/>
    <w:rsid w:val="0012588A"/>
    <w:rsid w:val="001259A5"/>
    <w:rsid w:val="00125BBF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481"/>
    <w:rsid w:val="00147639"/>
    <w:rsid w:val="00147872"/>
    <w:rsid w:val="00147BF7"/>
    <w:rsid w:val="001508B2"/>
    <w:rsid w:val="00150995"/>
    <w:rsid w:val="00150FEE"/>
    <w:rsid w:val="0015121B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87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29B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C05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BB8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62F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0A0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9A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0C3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752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76B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813"/>
    <w:rsid w:val="00302C11"/>
    <w:rsid w:val="00302C21"/>
    <w:rsid w:val="00302C4A"/>
    <w:rsid w:val="00302DEE"/>
    <w:rsid w:val="00303343"/>
    <w:rsid w:val="003036E6"/>
    <w:rsid w:val="00303739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76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331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74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7C7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59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5A5C"/>
    <w:rsid w:val="00446308"/>
    <w:rsid w:val="004464BE"/>
    <w:rsid w:val="00446965"/>
    <w:rsid w:val="00446D9A"/>
    <w:rsid w:val="00446E12"/>
    <w:rsid w:val="00447161"/>
    <w:rsid w:val="00447212"/>
    <w:rsid w:val="00447330"/>
    <w:rsid w:val="00447508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5FAF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7D9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43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2D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147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12C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37E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8FB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4C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45A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DE8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030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2E5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33A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D71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5A47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4DFF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92E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6FB4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034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45E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5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A26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E10"/>
    <w:rsid w:val="007E5FD9"/>
    <w:rsid w:val="007E5FFA"/>
    <w:rsid w:val="007E63EB"/>
    <w:rsid w:val="007E6C91"/>
    <w:rsid w:val="007E71D4"/>
    <w:rsid w:val="007E729D"/>
    <w:rsid w:val="007E7677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227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17EDE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986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3D54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C9C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7BE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672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79E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D97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4AFC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CF1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581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43B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38D5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46D8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8CC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5A7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55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CF4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88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A67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168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308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D50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063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8E5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899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1B9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3EE6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752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421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4AD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218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97DA8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64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408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05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26D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A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53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6E5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468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308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29E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27E2A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CF2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3B82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8E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D75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82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1B4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0FD6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BE2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D4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28"/>
    <w:rsid w:val="00FA6542"/>
    <w:rsid w:val="00FA6739"/>
    <w:rsid w:val="00FA67F7"/>
    <w:rsid w:val="00FA6823"/>
    <w:rsid w:val="00FA6970"/>
    <w:rsid w:val="00FA69C2"/>
    <w:rsid w:val="00FA6A2A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D21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B092-6D59-45B7-800F-6BD0793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98</cp:revision>
  <cp:lastPrinted>2020-01-18T03:35:00Z</cp:lastPrinted>
  <dcterms:created xsi:type="dcterms:W3CDTF">2020-01-30T13:18:00Z</dcterms:created>
  <dcterms:modified xsi:type="dcterms:W3CDTF">2021-01-27T14:36:00Z</dcterms:modified>
</cp:coreProperties>
</file>